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F5" w:rsidRDefault="00F40C9A" w:rsidP="00262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C9A">
        <w:rPr>
          <w:rFonts w:ascii="Times New Roman" w:hAnsi="Times New Roman" w:cs="Times New Roman"/>
          <w:b/>
          <w:sz w:val="32"/>
          <w:szCs w:val="32"/>
        </w:rPr>
        <w:t xml:space="preserve">Карточки для коллективной работы </w:t>
      </w:r>
    </w:p>
    <w:p w:rsidR="0035018A" w:rsidRDefault="00F40C9A" w:rsidP="00262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C9A">
        <w:rPr>
          <w:rFonts w:ascii="Times New Roman" w:hAnsi="Times New Roman" w:cs="Times New Roman"/>
          <w:b/>
          <w:sz w:val="32"/>
          <w:szCs w:val="32"/>
        </w:rPr>
        <w:t>по теме «Иррациональные уравнения и неравенства» по алгебре 10 класса.</w:t>
      </w:r>
    </w:p>
    <w:p w:rsidR="00BA15A2" w:rsidRDefault="00BA15A2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5A2">
        <w:rPr>
          <w:rFonts w:ascii="Times New Roman" w:hAnsi="Times New Roman" w:cs="Times New Roman"/>
          <w:i/>
          <w:sz w:val="24"/>
          <w:szCs w:val="24"/>
        </w:rPr>
        <w:t>Составила: Мария Ивановна Лобах, учитель математики МКОУ Тогучинского района «Лекарственновская средняя шко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53AD" w:rsidTr="00A353AD">
        <w:tc>
          <w:tcPr>
            <w:tcW w:w="9571" w:type="dxa"/>
          </w:tcPr>
          <w:p w:rsidR="00A353AD" w:rsidRDefault="00A353AD" w:rsidP="00A3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6B318" wp14:editId="711185D8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37160</wp:posOffset>
                      </wp:positionV>
                      <wp:extent cx="304800" cy="276225"/>
                      <wp:effectExtent l="57150" t="19050" r="38100" b="1047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57.95pt;margin-top:10.8pt;width:2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A353AD" w:rsidRDefault="00A353AD" w:rsidP="00A3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2DF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1.</w:t>
            </w:r>
          </w:p>
          <w:p w:rsidR="00A353AD" w:rsidRPr="00262DF5" w:rsidRDefault="00A353AD" w:rsidP="00A3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53AD" w:rsidRDefault="00A353AD" w:rsidP="00A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DF5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A353AD" w:rsidRPr="00262DF5" w:rsidRDefault="00A353AD" w:rsidP="00A35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53AD" w:rsidRPr="00A353AD" w:rsidRDefault="000960D8" w:rsidP="00A353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-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x=3</m:t>
              </m:r>
            </m:oMath>
            <w:r w:rsidR="00A353AD" w:rsidRPr="00262DF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     2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0</m:t>
              </m:r>
            </m:oMath>
            <w:r w:rsidR="00A353AD" w:rsidRPr="00262DF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A353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353AD" w:rsidRPr="00262DF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3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28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2.  </m:t>
              </m:r>
            </m:oMath>
          </w:p>
          <w:p w:rsidR="00A353AD" w:rsidRPr="00262DF5" w:rsidRDefault="00A353AD" w:rsidP="00A35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AD" w:rsidRDefault="00A353AD" w:rsidP="00262D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353AD" w:rsidRDefault="00A353AD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53AD" w:rsidRDefault="00A353AD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53AD" w:rsidTr="00A353AD">
        <w:tc>
          <w:tcPr>
            <w:tcW w:w="9571" w:type="dxa"/>
          </w:tcPr>
          <w:p w:rsidR="00A353AD" w:rsidRDefault="00A353AD" w:rsidP="00A3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882DA" wp14:editId="4150D31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70180</wp:posOffset>
                      </wp:positionV>
                      <wp:extent cx="304800" cy="285750"/>
                      <wp:effectExtent l="57150" t="19050" r="38100" b="952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30.2pt;margin-top:13.4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47988" wp14:editId="74E726CD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0180</wp:posOffset>
                      </wp:positionV>
                      <wp:extent cx="304800" cy="285750"/>
                      <wp:effectExtent l="57150" t="19050" r="38100" b="952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57.95pt;margin-top:13.4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A353AD" w:rsidRPr="002A3733" w:rsidRDefault="00A353AD" w:rsidP="00A3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7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2.</w:t>
            </w:r>
          </w:p>
          <w:p w:rsidR="00A353AD" w:rsidRPr="00262DF5" w:rsidRDefault="00A353AD" w:rsidP="00A3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3AD" w:rsidRPr="00A353AD" w:rsidRDefault="00A353AD" w:rsidP="00A3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DF5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A353AD" w:rsidRPr="00A353AD" w:rsidRDefault="00A353AD" w:rsidP="00A3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3AD" w:rsidRDefault="00A353AD" w:rsidP="00A353A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</m:e>
              </m:rad>
            </m:oMath>
            <w:r w:rsidRPr="004B5E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  2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2x+4 </m:t>
                  </m:r>
                </m:e>
              </m:rad>
            </m:oMath>
            <w:r w:rsidRPr="004B5E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Pr="00A353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B5E97">
              <w:rPr>
                <w:rFonts w:ascii="Times New Roman" w:eastAsiaTheme="minorEastAsia" w:hAnsi="Times New Roman" w:cs="Times New Roman"/>
                <w:sz w:val="28"/>
                <w:szCs w:val="28"/>
              </w:rPr>
              <w:t>3)</w:t>
            </w:r>
            <w:r w:rsidRPr="00A353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A353A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A353AD" w:rsidRPr="00A353AD" w:rsidRDefault="00A353AD" w:rsidP="00A353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53AD" w:rsidRDefault="00A353AD" w:rsidP="00262D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353AD" w:rsidRDefault="00A353AD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459" w:rsidTr="00DD3459">
        <w:tc>
          <w:tcPr>
            <w:tcW w:w="9571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2534B3" wp14:editId="6663839A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32715</wp:posOffset>
                      </wp:positionV>
                      <wp:extent cx="304800" cy="276225"/>
                      <wp:effectExtent l="76200" t="57150" r="38100" b="1047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102.45pt;margin-top:10.45pt;width:2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" fillcolor="#4bacc6 [3208]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61345" wp14:editId="52DE06B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32715</wp:posOffset>
                      </wp:positionV>
                      <wp:extent cx="304800" cy="276225"/>
                      <wp:effectExtent l="76200" t="57150" r="38100" b="1047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30.2pt;margin-top:10.45pt;width:2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" fillcolor="#4bacc6 [3208]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5AE92" wp14:editId="16F6E11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32715</wp:posOffset>
                      </wp:positionV>
                      <wp:extent cx="304800" cy="276225"/>
                      <wp:effectExtent l="76200" t="57150" r="38100" b="1047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157.95pt;margin-top:10.45pt;width:2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" fillcolor="#4bacc6 [3208]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733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3.</w: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DF5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Pr="00DD3459" w:rsidRDefault="000960D8" w:rsidP="00DD345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rad>
            </m:oMath>
            <w:r w:rsidR="00DD3459" w:rsidRPr="004B5E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DD3459" w:rsidRPr="00262DF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1</w:t>
            </w:r>
            <w:r w:rsidR="00DD345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2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15+x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3+x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6;  </m:t>
              </m:r>
            </m:oMath>
            <w:r w:rsidR="00DD345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3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.</m:t>
              </m:r>
            </m:oMath>
          </w:p>
          <w:p w:rsidR="00DD3459" w:rsidRPr="004B5E97" w:rsidRDefault="00DD3459" w:rsidP="00DD34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Default="00DD3459" w:rsidP="00262D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459" w:rsidTr="00DD3459">
        <w:tc>
          <w:tcPr>
            <w:tcW w:w="9571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AF37E9" wp14:editId="7C00A78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44780</wp:posOffset>
                      </wp:positionV>
                      <wp:extent cx="304800" cy="276225"/>
                      <wp:effectExtent l="76200" t="38100" r="38100" b="12382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78.45pt;margin-top:11.4pt;width:2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83410" wp14:editId="38121DCF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44780</wp:posOffset>
                      </wp:positionV>
                      <wp:extent cx="304800" cy="276225"/>
                      <wp:effectExtent l="57150" t="38100" r="57150" b="1428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102.45pt;margin-top:11.4pt;width:2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" fillcolor="#413253 [1639]" strokecolor="#7030a0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E596E" wp14:editId="03899287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44780</wp:posOffset>
                      </wp:positionV>
                      <wp:extent cx="304800" cy="276225"/>
                      <wp:effectExtent l="57150" t="38100" r="57150" b="1428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130.2pt;margin-top:11.4pt;width: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" fillcolor="#413253 [1639]" strokecolor="#7030a0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C6F60C" wp14:editId="1ED9FC4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44780</wp:posOffset>
                      </wp:positionV>
                      <wp:extent cx="304800" cy="276225"/>
                      <wp:effectExtent l="57150" t="38100" r="57150" b="1428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157.95pt;margin-top:11.4pt;width:2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" fillcolor="#413253 [1639]" strokecolor="#7030a0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4.</w: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DF5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DD3459" w:rsidRDefault="00DD3459" w:rsidP="00DD34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)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6 =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;</m:t>
                  </m:r>
                </m:e>
              </m:rad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;</m:t>
              </m:r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)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.</m:t>
              </m:r>
            </m:oMath>
          </w:p>
          <w:p w:rsidR="00DD3459" w:rsidRPr="00DD3459" w:rsidRDefault="00DD3459" w:rsidP="00DD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59" w:rsidRDefault="00DD3459" w:rsidP="00262D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459" w:rsidTr="00DD3459">
        <w:tc>
          <w:tcPr>
            <w:tcW w:w="9571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DE4A3D" wp14:editId="05D2E972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2700</wp:posOffset>
                      </wp:positionV>
                      <wp:extent cx="457200" cy="361950"/>
                      <wp:effectExtent l="76200" t="57150" r="76200" b="1333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102.45pt;margin-top:1pt;width:36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" fillcolor="#9a4906 [1641]" strokecolor="red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E483BD" wp14:editId="259ECAF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2700</wp:posOffset>
                      </wp:positionV>
                      <wp:extent cx="457200" cy="361950"/>
                      <wp:effectExtent l="76200" t="57150" r="76200" b="1333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145.95pt;margin-top:1pt;width:36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" fillcolor="#9a4906 [1641]" strokecolor="red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5.</w: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неравенства:</w:t>
            </w:r>
          </w:p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59" w:rsidRDefault="00DD3459" w:rsidP="00DD34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D345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rad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gt; 3;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</m:e>
              </m:rad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rad>
            </m:oMath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.</w:t>
            </w:r>
          </w:p>
          <w:p w:rsidR="00DD3459" w:rsidRPr="00DD3459" w:rsidRDefault="00DD3459" w:rsidP="00DD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59" w:rsidRDefault="00DD3459" w:rsidP="00262D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3459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3459" w:rsidRPr="00BA15A2" w:rsidRDefault="00DD3459" w:rsidP="00262D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0C9A" w:rsidTr="00F40C9A">
        <w:tc>
          <w:tcPr>
            <w:tcW w:w="9571" w:type="dxa"/>
          </w:tcPr>
          <w:p w:rsidR="00BA15A2" w:rsidRPr="00DD3459" w:rsidRDefault="00BA15A2" w:rsidP="0041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1FDFF1" wp14:editId="0BDEFAB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42545</wp:posOffset>
                      </wp:positionV>
                      <wp:extent cx="457200" cy="361950"/>
                      <wp:effectExtent l="76200" t="57150" r="76200" b="133350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0" o:spid="_x0000_s1026" type="#_x0000_t5" style="position:absolute;margin-left:67.95pt;margin-top:3.35pt;width:36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441F7D" wp14:editId="4478A0F4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2545</wp:posOffset>
                      </wp:positionV>
                      <wp:extent cx="457200" cy="361950"/>
                      <wp:effectExtent l="76200" t="57150" r="76200" b="133350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9" o:spid="_x0000_s1026" type="#_x0000_t5" style="position:absolute;margin-left:106.2pt;margin-top:3.35pt;width:36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C3805D" wp14:editId="012053D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42545</wp:posOffset>
                      </wp:positionV>
                      <wp:extent cx="457200" cy="361950"/>
                      <wp:effectExtent l="76200" t="57150" r="76200" b="133350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8" o:spid="_x0000_s1026" type="#_x0000_t5" style="position:absolute;margin-left:145.95pt;margin-top:3.35pt;width:36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F40C9A" w:rsidRDefault="00BA15A2" w:rsidP="00F4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 6.</w:t>
            </w:r>
          </w:p>
          <w:p w:rsidR="00BA15A2" w:rsidRDefault="00BA15A2" w:rsidP="00F4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5A2" w:rsidRDefault="00BA15A2" w:rsidP="00BA1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е </w:t>
            </w:r>
            <w:r w:rsidR="004169A1">
              <w:rPr>
                <w:rFonts w:ascii="Times New Roman" w:hAnsi="Times New Roman" w:cs="Times New Roman"/>
                <w:sz w:val="28"/>
                <w:szCs w:val="28"/>
              </w:rPr>
              <w:t>систему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3459" w:rsidRDefault="00DD3459" w:rsidP="00BA1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A1" w:rsidRPr="004169A1" w:rsidRDefault="000960D8" w:rsidP="004169A1">
            <w:pPr>
              <w:pStyle w:val="a4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474539" w:rsidRPr="00DD345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   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 -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y+4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6+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6</m:t>
                      </m:r>
                    </m:e>
                  </m:eqArr>
                </m:e>
              </m:d>
            </m:oMath>
            <w:r w:rsidR="007A3F7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4169A1" w:rsidRPr="004169A1" w:rsidRDefault="004169A1" w:rsidP="004169A1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A15A2" w:rsidRDefault="00BA15A2" w:rsidP="00F4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A2" w:rsidRDefault="00BA15A2" w:rsidP="00F4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C9A" w:rsidRDefault="00F40C9A" w:rsidP="007A3F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459" w:rsidTr="00DD3459">
        <w:tc>
          <w:tcPr>
            <w:tcW w:w="9571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AA4C4C" wp14:editId="343DBA4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15570</wp:posOffset>
                      </wp:positionV>
                      <wp:extent cx="304800" cy="276225"/>
                      <wp:effectExtent l="57150" t="19050" r="38100" b="1047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11.45pt;margin-top:9.1pt;width:2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– инструкция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3459" w:rsidRPr="007A3F75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DD3459" w:rsidRPr="007A3F75" w:rsidRDefault="000960D8" w:rsidP="00DD3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</m:oMath>
            </m:oMathPara>
          </w:p>
          <w:p w:rsidR="00DD3459" w:rsidRPr="007A3F75" w:rsidRDefault="00DD3459" w:rsidP="00DD34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одя обе части уравнения в степень корня (квадрат или куб), получ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A3F75">
              <w:rPr>
                <w:rFonts w:ascii="Times New Roman" w:hAnsi="Times New Roman" w:cs="Times New Roman"/>
                <w:sz w:val="28"/>
                <w:szCs w:val="28"/>
              </w:rPr>
              <w:t xml:space="preserve"> +1 = 9.</w:t>
            </w:r>
          </w:p>
          <w:p w:rsidR="00DD3459" w:rsidRDefault="00DD3459" w:rsidP="00DD34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ем полученное уравнение (линейное или квадратное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2341B">
              <w:rPr>
                <w:rFonts w:ascii="Times New Roman" w:hAnsi="Times New Roman" w:cs="Times New Roman"/>
                <w:sz w:val="28"/>
                <w:szCs w:val="28"/>
              </w:rPr>
              <w:t xml:space="preserve"> =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459" w:rsidRPr="0082341B" w:rsidRDefault="00DD3459" w:rsidP="00DD34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341B">
              <w:rPr>
                <w:rFonts w:ascii="Times New Roman" w:hAnsi="Times New Roman" w:cs="Times New Roman"/>
                <w:sz w:val="28"/>
                <w:szCs w:val="28"/>
              </w:rPr>
              <w:t>Выполняем проверку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3</m:t>
              </m:r>
            </m:oMath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и).</w:t>
            </w:r>
          </w:p>
          <w:p w:rsidR="00DD3459" w:rsidRPr="0082341B" w:rsidRDefault="00DD3459" w:rsidP="00DD3459">
            <w:pP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/>
              </w:rPr>
              <w:t>x</w:t>
            </w: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 = 8</w:t>
            </w:r>
          </w:p>
          <w:p w:rsidR="00DD3459" w:rsidRDefault="00DD3459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59" w:rsidRPr="00DD3459" w:rsidRDefault="00DD3459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75" w:rsidRDefault="007A3F75" w:rsidP="007A3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459" w:rsidTr="00DD3459">
        <w:tc>
          <w:tcPr>
            <w:tcW w:w="9571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86C277" wp14:editId="4FDF411F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20015</wp:posOffset>
                      </wp:positionV>
                      <wp:extent cx="304800" cy="285750"/>
                      <wp:effectExtent l="57150" t="19050" r="38100" b="952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82.2pt;margin-top:9.45pt;width:24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39038" wp14:editId="2B907289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29540</wp:posOffset>
                      </wp:positionV>
                      <wp:extent cx="304800" cy="285750"/>
                      <wp:effectExtent l="57150" t="19050" r="38100" b="952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10.7pt;margin-top:10.2pt;width:24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– инстру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.</w:t>
            </w:r>
          </w:p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DD3459" w:rsidRPr="008E32BF" w:rsidRDefault="000960D8" w:rsidP="00DD345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-1.</m:t>
                    </m:r>
                  </m:e>
                </m:rad>
              </m:oMath>
            </m:oMathPara>
          </w:p>
          <w:p w:rsidR="00DD3459" w:rsidRPr="008E32BF" w:rsidRDefault="00DD3459" w:rsidP="00DD34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одя обе части уравнения в степень корня (квадрат или куб), получаем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 xml:space="preserve"> 4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E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Pr="008C0E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 xml:space="preserve"> – 1.</w:t>
            </w:r>
          </w:p>
          <w:p w:rsidR="00DD3459" w:rsidRPr="008E32BF" w:rsidRDefault="00DD3459" w:rsidP="00DD34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полученное уравнение (линейное или квадратное)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E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8C0E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1</w:t>
            </w: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>-4,</w:t>
            </w:r>
          </w:p>
          <w:p w:rsidR="00DD3459" w:rsidRDefault="00DD3459" w:rsidP="00DD345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E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.</w:t>
            </w:r>
          </w:p>
          <w:p w:rsidR="00DD3459" w:rsidRDefault="00DD3459" w:rsidP="00DD3459">
            <w:pPr>
              <w:pStyle w:val="a4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E32BF">
              <w:rPr>
                <w:rFonts w:ascii="Times New Roman" w:hAnsi="Times New Roman" w:cs="Times New Roman"/>
                <w:sz w:val="28"/>
                <w:szCs w:val="28"/>
              </w:rPr>
              <w:t>Выполняем проверку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•5-1.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)</w:t>
            </w:r>
          </w:p>
          <w:p w:rsidR="00DD3459" w:rsidRPr="008E32BF" w:rsidRDefault="00DD3459" w:rsidP="00DD3459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8C0E20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 = 5.</w:t>
            </w:r>
          </w:p>
          <w:p w:rsidR="00DD3459" w:rsidRDefault="00DD3459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59" w:rsidRDefault="00DD3459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59" w:rsidRPr="00DD3459" w:rsidRDefault="00DD3459" w:rsidP="007A3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3F75" w:rsidRPr="007A3F75" w:rsidTr="007A3F75">
        <w:tc>
          <w:tcPr>
            <w:tcW w:w="9571" w:type="dxa"/>
          </w:tcPr>
          <w:p w:rsidR="008E32BF" w:rsidRDefault="00DD3459" w:rsidP="008E3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176506" wp14:editId="1F8B6D33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6685</wp:posOffset>
                      </wp:positionV>
                      <wp:extent cx="304800" cy="276225"/>
                      <wp:effectExtent l="76200" t="57150" r="38100" b="1047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53.7pt;margin-top:11.55pt;width:24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" fillcolor="#4bacc6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A46723" wp14:editId="241574A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46685</wp:posOffset>
                      </wp:positionV>
                      <wp:extent cx="304800" cy="276225"/>
                      <wp:effectExtent l="76200" t="57150" r="38100" b="1047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82.2pt;margin-top:11.55pt;width:24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" fillcolor="#4bacc6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28A9FE" wp14:editId="410E5D20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46685</wp:posOffset>
                      </wp:positionV>
                      <wp:extent cx="304800" cy="276225"/>
                      <wp:effectExtent l="76200" t="57150" r="38100" b="1047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10.7pt;margin-top:11.55pt;width:24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" fillcolor="#4bacc6" strokecolor="#00b0f0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8E32BF" w:rsidRDefault="008E32BF" w:rsidP="00DD3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– инстру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.</w:t>
            </w:r>
          </w:p>
          <w:p w:rsidR="008E32BF" w:rsidRDefault="008E32BF" w:rsidP="008E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8E32BF" w:rsidRPr="00D13398" w:rsidRDefault="000960D8" w:rsidP="008E3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-5</m:t>
                  </m:r>
                </m:e>
              </m:rad>
            </m:oMath>
            <w:r w:rsidR="008E32BF" w:rsidRP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13398" w:rsidRPr="00D13398" w:rsidRDefault="008E32BF" w:rsidP="008E32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одя обе части уравнения в </w:t>
            </w:r>
            <w:r w:rsidR="00D13398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proofErr w:type="gramStart"/>
            <w:r w:rsidR="00D1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м</w:t>
            </w:r>
            <w:r w:rsidR="00D13398" w:rsidRPr="00D1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398" w:rsidRDefault="00D13398" w:rsidP="00D1339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133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13398">
              <w:rPr>
                <w:rFonts w:ascii="Times New Roman" w:hAnsi="Times New Roman" w:cs="Times New Roman"/>
                <w:sz w:val="28"/>
                <w:szCs w:val="28"/>
              </w:rPr>
              <w:t xml:space="preserve"> + 6 -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</m:rad>
            </m:oMath>
            <w:r w:rsidRP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w:r w:rsidRPr="00D133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1 = 2</w:t>
            </w:r>
            <w:r w:rsidRPr="00D133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5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куда</w:t>
            </w:r>
          </w:p>
          <w:p w:rsidR="00D13398" w:rsidRDefault="000960D8" w:rsidP="00D1339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+6))x+1) </m:t>
                  </m:r>
                </m:e>
              </m:rad>
            </m:oMath>
            <w:r w:rsidR="00D13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6.</w:t>
            </w:r>
          </w:p>
          <w:p w:rsidR="00D13398" w:rsidRPr="00D13398" w:rsidRDefault="00D13398" w:rsidP="00D13398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ведём последнее уравнение в квадрат:</w:t>
            </w:r>
          </w:p>
          <w:p w:rsidR="00D13398" w:rsidRDefault="000960D8" w:rsidP="00D1339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</m:oMath>
            <w:r w:rsidR="00D13398" w:rsidRPr="008C0E20">
              <w:rPr>
                <w:rFonts w:ascii="Times New Roman" w:eastAsiaTheme="minorEastAsia" w:hAnsi="Times New Roman" w:cs="Times New Roman"/>
                <w:sz w:val="28"/>
                <w:szCs w:val="28"/>
              </w:rPr>
              <w:t>+ 7</w:t>
            </w:r>
            <w:r w:rsidR="00D13398" w:rsidRPr="00D133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D13398" w:rsidRPr="008C0E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6 = 36, </w:t>
            </w:r>
            <w:r w:rsid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л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</m:oMath>
            <w:r w:rsidR="00D13398" w:rsidRPr="008C0E20">
              <w:rPr>
                <w:rFonts w:ascii="Times New Roman" w:eastAsiaTheme="minorEastAsia" w:hAnsi="Times New Roman" w:cs="Times New Roman"/>
                <w:sz w:val="28"/>
                <w:szCs w:val="28"/>
              </w:rPr>
              <w:t>+ 7</w:t>
            </w:r>
            <w:r w:rsidR="00D13398" w:rsidRPr="00D1339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D13398" w:rsidRPr="008C0E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13398">
              <w:rPr>
                <w:rFonts w:ascii="Times New Roman" w:eastAsiaTheme="minorEastAsia" w:hAnsi="Times New Roman" w:cs="Times New Roman"/>
                <w:sz w:val="28"/>
                <w:szCs w:val="28"/>
              </w:rPr>
              <w:t>– 30 = 0.</w:t>
            </w:r>
          </w:p>
          <w:p w:rsidR="00D13398" w:rsidRDefault="008C0E20" w:rsidP="00D1339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ни уравнения равны 3  и – 10.</w:t>
            </w:r>
          </w:p>
          <w:p w:rsidR="008C0E20" w:rsidRDefault="008C0E20" w:rsidP="008C0E20">
            <w:pPr>
              <w:pStyle w:val="a4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0E20">
              <w:rPr>
                <w:rFonts w:ascii="Times New Roman" w:hAnsi="Times New Roman" w:cs="Times New Roman"/>
                <w:sz w:val="28"/>
                <w:szCs w:val="28"/>
              </w:rPr>
              <w:t>Выполняем проверку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•3-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и),</w:t>
            </w:r>
          </w:p>
          <w:p w:rsidR="008C0E20" w:rsidRPr="008C0E20" w:rsidRDefault="000960D8" w:rsidP="008C0E20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 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+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•(-10)-5</m:t>
                  </m:r>
                </m:e>
              </m:rad>
            </m:oMath>
            <w:r w:rsidR="008C0E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л).</w:t>
            </w:r>
          </w:p>
          <w:p w:rsidR="008C0E20" w:rsidRPr="008E32BF" w:rsidRDefault="008C0E20" w:rsidP="008C0E20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8C0E20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 = 3.</w:t>
            </w:r>
          </w:p>
          <w:p w:rsidR="007A3F75" w:rsidRPr="007A3F75" w:rsidRDefault="007A3F75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75" w:rsidRDefault="007A3F75" w:rsidP="007A3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0E20" w:rsidTr="008C0E20">
        <w:tc>
          <w:tcPr>
            <w:tcW w:w="9571" w:type="dxa"/>
          </w:tcPr>
          <w:p w:rsidR="008C0E20" w:rsidRDefault="008C0E20" w:rsidP="008C0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B7E6C2" wp14:editId="591CAA6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23825</wp:posOffset>
                      </wp:positionV>
                      <wp:extent cx="304800" cy="276225"/>
                      <wp:effectExtent l="57150" t="38100" r="57150" b="1428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8064A2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8064A2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43.2pt;margin-top:9.75pt;width:24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" fillcolor="#5d417e" strokecolor="#7030a0">
                      <v:fill color2="#7b57a8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85D3B2" wp14:editId="09173C9B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3825</wp:posOffset>
                      </wp:positionV>
                      <wp:extent cx="304800" cy="276225"/>
                      <wp:effectExtent l="57150" t="38100" r="57150" b="1428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8064A2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8064A2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67.95pt;margin-top:9.75pt;width:24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" fillcolor="#5d417e" strokecolor="#7030a0">
                      <v:fill color2="#7b57a8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7CB583" wp14:editId="5A4C4D1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3825</wp:posOffset>
                      </wp:positionV>
                      <wp:extent cx="304800" cy="276225"/>
                      <wp:effectExtent l="57150" t="38100" r="57150" b="1428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8064A2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8064A2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91.95pt;margin-top:9.75pt;width:24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" fillcolor="#5d417e" strokecolor="#7030a0">
                      <v:fill color2="#7b57a8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353CEC" wp14:editId="616F08F7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23825</wp:posOffset>
                      </wp:positionV>
                      <wp:extent cx="304800" cy="276225"/>
                      <wp:effectExtent l="57150" t="38100" r="57150" b="1428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8064A2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8064A2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115.95pt;margin-top:9.75pt;width:2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" fillcolor="#5d417e" strokecolor="#7030a0">
                      <v:fill color2="#7b57a8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:rsidR="008C0E20" w:rsidRDefault="008C0E20" w:rsidP="008C0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– инстру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.</w:t>
            </w:r>
          </w:p>
          <w:p w:rsidR="008C0E20" w:rsidRDefault="008C0E20" w:rsidP="008C0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206DD7" w:rsidRPr="00206DD7" w:rsidRDefault="000960D8" w:rsidP="008C0E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=0.</m:t>
                </m:r>
              </m:oMath>
            </m:oMathPara>
          </w:p>
          <w:p w:rsidR="00206DD7" w:rsidRPr="00206DD7" w:rsidRDefault="00206DD7" w:rsidP="00206DD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м новую переме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6DD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4</m:t>
                  </m:r>
                </m:e>
              </m:rad>
            </m:oMath>
            <w:r w:rsidRP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учим квадратное уравне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206DD7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F555B7" w:rsidRPr="00F555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 = 0.</w:t>
            </w:r>
          </w:p>
          <w:p w:rsidR="00206DD7" w:rsidRPr="00206DD7" w:rsidRDefault="00206DD7" w:rsidP="00206DD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ни квадратного уравнения равны 1 и 2.</w:t>
            </w:r>
          </w:p>
          <w:p w:rsidR="00206DD7" w:rsidRPr="00206DD7" w:rsidRDefault="00206DD7" w:rsidP="00206DD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ставляя вмест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йденные значения, получим новые уравнения:</w:t>
            </w:r>
          </w:p>
          <w:p w:rsidR="00206DD7" w:rsidRDefault="000960D8" w:rsidP="00206DD7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4</m:t>
                  </m:r>
                </m:e>
              </m:rad>
            </m:oMath>
            <w:r w:rsid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1 или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4</m:t>
                  </m:r>
                </m:e>
              </m:rad>
            </m:oMath>
            <w:r w:rsidR="00206D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2</w:t>
            </w:r>
          </w:p>
          <w:p w:rsidR="00206DD7" w:rsidRDefault="00206DD7" w:rsidP="00206DD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м обе части каждого из уравнений</w:t>
            </w:r>
            <w:r w:rsidR="00B570F9">
              <w:rPr>
                <w:rFonts w:ascii="Times New Roman" w:hAnsi="Times New Roman" w:cs="Times New Roman"/>
                <w:sz w:val="28"/>
                <w:szCs w:val="28"/>
              </w:rPr>
              <w:t xml:space="preserve"> и получим уравнения:</w:t>
            </w:r>
          </w:p>
          <w:p w:rsidR="00B570F9" w:rsidRPr="00B570F9" w:rsidRDefault="00B570F9" w:rsidP="00B57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57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70F9">
              <w:rPr>
                <w:rFonts w:ascii="Times New Roman" w:hAnsi="Times New Roman" w:cs="Times New Roman"/>
                <w:sz w:val="28"/>
                <w:szCs w:val="28"/>
              </w:rPr>
              <w:t xml:space="preserve">+ 4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7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70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570F9">
              <w:rPr>
                <w:rFonts w:ascii="Times New Roman" w:hAnsi="Times New Roman" w:cs="Times New Roman"/>
                <w:sz w:val="28"/>
                <w:szCs w:val="28"/>
              </w:rPr>
              <w:t xml:space="preserve"> +4 = 4</w:t>
            </w:r>
          </w:p>
          <w:p w:rsidR="00B570F9" w:rsidRPr="00FC4D6F" w:rsidRDefault="00B570F9" w:rsidP="00B57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0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570F9">
              <w:rPr>
                <w:rFonts w:ascii="Times New Roman" w:hAnsi="Times New Roman" w:cs="Times New Roman"/>
                <w:sz w:val="28"/>
                <w:szCs w:val="28"/>
              </w:rPr>
              <w:t xml:space="preserve"> = 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7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70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570F9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B570F9" w:rsidRPr="00B570F9" w:rsidRDefault="00B570F9" w:rsidP="00B570F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E20">
              <w:rPr>
                <w:rFonts w:ascii="Times New Roman" w:hAnsi="Times New Roman" w:cs="Times New Roman"/>
                <w:sz w:val="28"/>
                <w:szCs w:val="28"/>
              </w:rPr>
              <w:t>Выполняем проверку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  <w:p w:rsidR="00B570F9" w:rsidRPr="00B570F9" w:rsidRDefault="000960D8" w:rsidP="00B570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2=0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e>
                </m:d>
              </m:oMath>
            </m:oMathPara>
          </w:p>
          <w:p w:rsidR="00B570F9" w:rsidRPr="00B570F9" w:rsidRDefault="000960D8" w:rsidP="00B570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=0 (л)</m:t>
                </m:r>
              </m:oMath>
            </m:oMathPara>
          </w:p>
          <w:p w:rsidR="00B570F9" w:rsidRPr="008E32BF" w:rsidRDefault="00B570F9" w:rsidP="00B570F9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341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8C0E20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 = - 3.</w:t>
            </w:r>
          </w:p>
          <w:p w:rsidR="008C0E20" w:rsidRPr="00B570F9" w:rsidRDefault="008C0E20" w:rsidP="007A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E20" w:rsidRDefault="008C0E20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p w:rsidR="0083009E" w:rsidRDefault="0083009E" w:rsidP="007A3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70F9" w:rsidTr="00B570F9">
        <w:tc>
          <w:tcPr>
            <w:tcW w:w="9571" w:type="dxa"/>
          </w:tcPr>
          <w:p w:rsidR="00B570F9" w:rsidRDefault="00B570F9" w:rsidP="00B57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FABB14" wp14:editId="3DE7D63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970</wp:posOffset>
                      </wp:positionV>
                      <wp:extent cx="457200" cy="361950"/>
                      <wp:effectExtent l="76200" t="57150" r="76200" b="13335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4" o:spid="_x0000_s1026" type="#_x0000_t5" style="position:absolute;margin-left:62.7pt;margin-top:1.1pt;width:3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" fillcolor="#cb6c1d" strokecolor="red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4E4FFF" wp14:editId="015FBDA3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3970</wp:posOffset>
                      </wp:positionV>
                      <wp:extent cx="457200" cy="361950"/>
                      <wp:effectExtent l="76200" t="57150" r="76200" b="1333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7" o:spid="_x0000_s1026" type="#_x0000_t5" style="position:absolute;margin-left:98.7pt;margin-top:1.1pt;width:36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" fillcolor="#cb6c1d" strokecolor="red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B570F9" w:rsidRDefault="00B570F9" w:rsidP="00B57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– инстру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.</w:t>
            </w:r>
          </w:p>
          <w:p w:rsidR="00DD3459" w:rsidRDefault="00DD3459" w:rsidP="00B57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неравенство:</w:t>
            </w:r>
          </w:p>
          <w:p w:rsidR="00B570F9" w:rsidRDefault="000960D8" w:rsidP="00B570F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oMath>
            <w:r w:rsidR="000F665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&lt;</w:t>
            </w:r>
            <w:r w:rsidR="000F6656" w:rsidRPr="000F665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="000F665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="000F6656" w:rsidRPr="000F665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– 1.</w:t>
            </w:r>
          </w:p>
          <w:p w:rsidR="00BA2B50" w:rsidRDefault="00BA2B50" w:rsidP="00BA2B50">
            <w:pPr>
              <w:pStyle w:val="a4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равенство равносильно системе:</w:t>
            </w:r>
          </w:p>
          <w:p w:rsidR="00BA2B50" w:rsidRPr="00BA2B50" w:rsidRDefault="000960D8" w:rsidP="00BA2B50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+ 1 ≥0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+ 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&lt;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–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+ 1.</m:t>
                        </m:r>
                      </m:e>
                    </m:eqArr>
                  </m:e>
                </m:d>
              </m:oMath>
            </m:oMathPara>
          </w:p>
          <w:p w:rsidR="0083009E" w:rsidRDefault="00BA2B50" w:rsidP="000F66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полученную систему неравенств</w:t>
            </w:r>
            <w:r w:rsidR="008300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B50" w:rsidRPr="00BA2B50" w:rsidRDefault="000960D8" w:rsidP="00BA2B50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+ 1 ≥0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 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&gt;0</m:t>
                        </m:r>
                      </m:e>
                    </m:eqArr>
                  </m:e>
                </m:d>
              </m:oMath>
            </m:oMathPara>
          </w:p>
          <w:p w:rsidR="00BA2B50" w:rsidRPr="00BA2B50" w:rsidRDefault="00BA2B50" w:rsidP="00BA2B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009E" w:rsidRDefault="0083009E" w:rsidP="0083009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≥ -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0&lt;x&lt;3</m:t>
                      </m:r>
                    </m:e>
                  </m:eqArr>
                </m:e>
              </m:d>
            </m:oMath>
            <w:r w:rsidR="00EA0C8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&gt;</m:t>
              </m:r>
            </m:oMath>
            <w:r w:rsidR="00EA0C8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&lt;x&lt;3</m:t>
              </m:r>
            </m:oMath>
          </w:p>
          <w:p w:rsidR="00EA0C87" w:rsidRPr="00EA0C87" w:rsidRDefault="00EA0C87" w:rsidP="0083009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B570F9" w:rsidRPr="00570D62" w:rsidRDefault="0083009E" w:rsidP="0083009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EA0C87" w:rsidRPr="00570D6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570D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u w:val="single"/>
                </w:rPr>
                <m:t>0&lt;x&lt;3</m:t>
              </m:r>
            </m:oMath>
            <w:r w:rsidRPr="00570D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</w:t>
            </w:r>
          </w:p>
          <w:p w:rsidR="00B570F9" w:rsidRDefault="00B570F9" w:rsidP="00B57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0F9" w:rsidRPr="00570D62" w:rsidRDefault="00B570F9" w:rsidP="00570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70F9" w:rsidRDefault="00B570F9" w:rsidP="007A3F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0D62" w:rsidTr="00570D62">
        <w:tc>
          <w:tcPr>
            <w:tcW w:w="9571" w:type="dxa"/>
          </w:tcPr>
          <w:p w:rsidR="00570D62" w:rsidRDefault="00570D62" w:rsidP="00570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D0BF46" wp14:editId="5E46B0F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80975</wp:posOffset>
                      </wp:positionV>
                      <wp:extent cx="457200" cy="361950"/>
                      <wp:effectExtent l="76200" t="57150" r="76200" b="133350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0" o:spid="_x0000_s1026" type="#_x0000_t5" style="position:absolute;margin-left:31.2pt;margin-top:14.25pt;width:3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D63B9D" wp14:editId="11B9BE5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80975</wp:posOffset>
                      </wp:positionV>
                      <wp:extent cx="457200" cy="361950"/>
                      <wp:effectExtent l="76200" t="57150" r="76200" b="133350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9" o:spid="_x0000_s1026" type="#_x0000_t5" style="position:absolute;margin-left:67.2pt;margin-top:14.25pt;width:36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339DC6" wp14:editId="2B38941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80975</wp:posOffset>
                      </wp:positionV>
                      <wp:extent cx="457200" cy="361950"/>
                      <wp:effectExtent l="76200" t="57150" r="76200" b="13335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8" o:spid="_x0000_s1026" type="#_x0000_t5" style="position:absolute;margin-left:103.2pt;margin-top:14.25pt;width:36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" fillcolor="red" strokecolor="red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570D62" w:rsidRDefault="00570D62" w:rsidP="00570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0D62" w:rsidRPr="00FC4D6F" w:rsidRDefault="00570D62" w:rsidP="00570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чка – инстру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FC4D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0D62" w:rsidRPr="00FC4D6F" w:rsidRDefault="00570D62" w:rsidP="00570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D62" w:rsidRDefault="00570D62" w:rsidP="00570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систему уравнений:</w:t>
            </w:r>
          </w:p>
          <w:p w:rsidR="00570D62" w:rsidRPr="00FC4D6F" w:rsidRDefault="00FC4D6F" w:rsidP="00570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6</m:t>
                        </m:r>
                      </m:e>
                    </m:eqArr>
                  </m:e>
                </m:d>
              </m:oMath>
            </m:oMathPara>
          </w:p>
          <w:p w:rsidR="00570D62" w:rsidRDefault="00570D62" w:rsidP="00570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0D62" w:rsidRDefault="00FC4D6F" w:rsidP="00FC4D6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4D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м новые переменны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C4D6F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FC4D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FC4D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</m:oMath>
            <w:r w:rsidR="00F555B7" w:rsidRPr="00F555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F555B7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им систему уравнений –</w:t>
            </w:r>
          </w:p>
          <w:p w:rsidR="00F555B7" w:rsidRPr="00F555B7" w:rsidRDefault="00F555B7" w:rsidP="00FC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a+b=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b-3a=6</m:t>
                        </m:r>
                      </m:e>
                    </m:eqArr>
                  </m:e>
                </m:d>
              </m:oMath>
            </m:oMathPara>
          </w:p>
          <w:p w:rsidR="00570D62" w:rsidRDefault="00F555B7" w:rsidP="00F5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им на свои места буквы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55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5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ем систему уравнений способом сложения:</w:t>
            </w:r>
          </w:p>
          <w:p w:rsidR="00F555B7" w:rsidRPr="000960D8" w:rsidRDefault="00F555B7" w:rsidP="00F555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a+b=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•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a-4b=6</m:t>
                      </m:r>
                    </m:e>
                  </m:eqArr>
                </m:e>
              </m:d>
            </m:oMath>
            <w:r w:rsidR="000960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                    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2,  </m:t>
              </m:r>
            </m:oMath>
            <w:r w:rsidR="000960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oMath>
            <w:r w:rsidR="000960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555B7" w:rsidRPr="000960D8" w:rsidRDefault="000960D8" w:rsidP="00F555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16,  </w:t>
            </w:r>
            <w:r w:rsidRPr="000960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81</w:t>
            </w:r>
          </w:p>
          <w:p w:rsidR="00F555B7" w:rsidRPr="00F555B7" w:rsidRDefault="00F555B7" w:rsidP="00F555B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b=6</m:t>
                        </m:r>
                      </m:e>
                    </m:eqArr>
                  </m:e>
                </m:d>
              </m:oMath>
            </m:oMathPara>
          </w:p>
          <w:p w:rsidR="00F555B7" w:rsidRDefault="00F555B7" w:rsidP="00F555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960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1a = </w:t>
            </w:r>
            <w:r w:rsidR="000960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-22          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 1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= 81</m:t>
                      </m:r>
                    </m:e>
                  </m:eqArr>
                </m:e>
              </m:d>
            </m:oMath>
          </w:p>
          <w:p w:rsidR="000960D8" w:rsidRDefault="000960D8" w:rsidP="00F555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 = 2</w:t>
            </w:r>
          </w:p>
          <w:p w:rsidR="000960D8" w:rsidRDefault="000960D8" w:rsidP="00F555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•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+b=7</m:t>
              </m:r>
            </m:oMath>
          </w:p>
          <w:p w:rsidR="000960D8" w:rsidRPr="000960D8" w:rsidRDefault="000960D8" w:rsidP="00F555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 = 3</w:t>
            </w:r>
          </w:p>
          <w:p w:rsidR="00570D62" w:rsidRPr="000960D8" w:rsidRDefault="000960D8" w:rsidP="000960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0960D8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Ответ: </w:t>
            </w:r>
            <w:r w:rsidRPr="000960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960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(16;81)</w:t>
            </w:r>
          </w:p>
          <w:p w:rsidR="00570D62" w:rsidRDefault="00570D62" w:rsidP="007A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0D8" w:rsidRPr="000960D8" w:rsidRDefault="000960D8" w:rsidP="007A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570D62" w:rsidRPr="00FC4D6F" w:rsidRDefault="00570D62" w:rsidP="007A3F75">
      <w:pPr>
        <w:rPr>
          <w:rFonts w:ascii="Times New Roman" w:hAnsi="Times New Roman" w:cs="Times New Roman"/>
          <w:sz w:val="24"/>
          <w:szCs w:val="24"/>
        </w:rPr>
      </w:pPr>
    </w:p>
    <w:sectPr w:rsidR="00570D62" w:rsidRPr="00FC4D6F" w:rsidSect="00F40C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D6"/>
    <w:multiLevelType w:val="hybridMultilevel"/>
    <w:tmpl w:val="69BA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663A"/>
    <w:multiLevelType w:val="hybridMultilevel"/>
    <w:tmpl w:val="860A9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58F1"/>
    <w:multiLevelType w:val="hybridMultilevel"/>
    <w:tmpl w:val="BBD21C30"/>
    <w:lvl w:ilvl="0" w:tplc="6E8E9C8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ECE"/>
    <w:multiLevelType w:val="hybridMultilevel"/>
    <w:tmpl w:val="CB7C0A34"/>
    <w:lvl w:ilvl="0" w:tplc="BA6A0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6AFE"/>
    <w:multiLevelType w:val="hybridMultilevel"/>
    <w:tmpl w:val="D3B69FBC"/>
    <w:lvl w:ilvl="0" w:tplc="2116C2C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7587"/>
    <w:multiLevelType w:val="hybridMultilevel"/>
    <w:tmpl w:val="5DE233F4"/>
    <w:lvl w:ilvl="0" w:tplc="C31CA2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5F2B"/>
    <w:multiLevelType w:val="hybridMultilevel"/>
    <w:tmpl w:val="CDB4E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D7EBC"/>
    <w:multiLevelType w:val="hybridMultilevel"/>
    <w:tmpl w:val="81DAF8BC"/>
    <w:lvl w:ilvl="0" w:tplc="D89423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572"/>
    <w:multiLevelType w:val="hybridMultilevel"/>
    <w:tmpl w:val="185A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494F"/>
    <w:multiLevelType w:val="hybridMultilevel"/>
    <w:tmpl w:val="5D227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DE"/>
    <w:rsid w:val="000960D8"/>
    <w:rsid w:val="000F6656"/>
    <w:rsid w:val="00206DD7"/>
    <w:rsid w:val="00262DF5"/>
    <w:rsid w:val="002A3733"/>
    <w:rsid w:val="0035018A"/>
    <w:rsid w:val="003D5BD8"/>
    <w:rsid w:val="004169A1"/>
    <w:rsid w:val="00474539"/>
    <w:rsid w:val="004B5E97"/>
    <w:rsid w:val="00570D62"/>
    <w:rsid w:val="007A3F75"/>
    <w:rsid w:val="0082341B"/>
    <w:rsid w:val="0083009E"/>
    <w:rsid w:val="008C0E20"/>
    <w:rsid w:val="008E32BF"/>
    <w:rsid w:val="009E69DE"/>
    <w:rsid w:val="00A330CF"/>
    <w:rsid w:val="00A353AD"/>
    <w:rsid w:val="00B570F9"/>
    <w:rsid w:val="00BA15A2"/>
    <w:rsid w:val="00BA2B50"/>
    <w:rsid w:val="00C56907"/>
    <w:rsid w:val="00D13398"/>
    <w:rsid w:val="00DD3459"/>
    <w:rsid w:val="00EA0C87"/>
    <w:rsid w:val="00F40C9A"/>
    <w:rsid w:val="00F555B7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C9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0C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C9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0C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5E80-A443-452A-BE82-9CDDE0D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9-01-11T14:22:00Z</dcterms:created>
  <dcterms:modified xsi:type="dcterms:W3CDTF">2019-01-17T04:39:00Z</dcterms:modified>
</cp:coreProperties>
</file>